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30BB54CB" w14:textId="77777777" w:rsidR="00376A99" w:rsidRDefault="00376A99" w:rsidP="00376A99">
      <w:pPr>
        <w:spacing w:line="252" w:lineRule="auto"/>
        <w:ind w:left="-108"/>
        <w:jc w:val="center"/>
        <w:rPr>
          <w:b/>
        </w:rPr>
      </w:pPr>
      <w:r>
        <w:rPr>
          <w:b/>
        </w:rPr>
        <w:t>DĖL UŽDAROSIOS AKCINĖS BENDROVĖS JONIŠKIO BUTŲ ŪKIO SKYRIMO</w:t>
      </w:r>
    </w:p>
    <w:p w14:paraId="62F0A66B" w14:textId="1DB0B9A1" w:rsidR="009D154B" w:rsidRPr="00126652" w:rsidRDefault="00376A99" w:rsidP="00376A99">
      <w:pPr>
        <w:pStyle w:val="Antrat3"/>
        <w:jc w:val="center"/>
        <w:rPr>
          <w:b/>
          <w:bCs/>
        </w:rPr>
      </w:pPr>
      <w:r>
        <w:rPr>
          <w:b/>
        </w:rPr>
        <w:t xml:space="preserve">JONIŠKIO RAJONO, GATAUČIŲ KAIMO, M. KATILIŪTĖS G. 6 DAUGIABUČIO GYVENAMOJO NAMO BENDROJO NAUDOJIMO OBJEKTŲ ADMINISTRATORIUMI </w:t>
      </w:r>
      <w:r w:rsidRPr="00FB6F3A">
        <w:rPr>
          <w:b/>
        </w:rPr>
        <w:t>PRATĘSIMO</w:t>
      </w:r>
    </w:p>
    <w:p w14:paraId="3B529EB1" w14:textId="77777777" w:rsidR="00A94B0E" w:rsidRPr="00A94B0E" w:rsidRDefault="00A94B0E" w:rsidP="00A94B0E">
      <w:pPr>
        <w:ind w:hanging="30"/>
        <w:jc w:val="center"/>
        <w:rPr>
          <w:b/>
          <w:bCs/>
          <w:szCs w:val="24"/>
        </w:rPr>
      </w:pPr>
    </w:p>
    <w:p w14:paraId="6B9ECDA1" w14:textId="4BA7125E"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DC0EFE">
        <w:rPr>
          <w:szCs w:val="24"/>
        </w:rPr>
        <w:t>9</w:t>
      </w:r>
      <w:r w:rsidR="00A40780">
        <w:rPr>
          <w:szCs w:val="24"/>
        </w:rPr>
        <w:t xml:space="preserve"> </w:t>
      </w:r>
      <w:r w:rsidRPr="00A94B0E">
        <w:rPr>
          <w:szCs w:val="24"/>
        </w:rPr>
        <w:t>d. Nr. M-</w:t>
      </w:r>
      <w:r w:rsidR="00EF5F91">
        <w:rPr>
          <w:szCs w:val="24"/>
        </w:rPr>
        <w:t>9</w:t>
      </w:r>
      <w:r w:rsidR="00923200">
        <w:rPr>
          <w:szCs w:val="24"/>
        </w:rPr>
        <w:t>7</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223917C4" w14:textId="77777777" w:rsidR="00376A99" w:rsidRDefault="00376A99" w:rsidP="00376A99">
      <w:pPr>
        <w:ind w:firstLine="993"/>
        <w:jc w:val="both"/>
      </w:pPr>
      <w:r>
        <w:t xml:space="preserve">Vadovaudamasis Lietuvos Respublikos civilinio kodekso </w:t>
      </w:r>
      <w:r w:rsidRPr="009F76D9">
        <w:t>4.84 straipsnio 4 dalimi, Bendrojo</w:t>
      </w:r>
      <w:r>
        <w:t xml:space="preserve"> </w:t>
      </w:r>
      <w:r w:rsidRPr="009F76D9">
        <w:t>naudojimo objektų administratoriaus atrankos ir skyrimo tvarkos aprašo, patvirtinto Lietuvos</w:t>
      </w:r>
      <w:r>
        <w:t xml:space="preserve"> </w:t>
      </w:r>
      <w:r w:rsidRPr="009F76D9">
        <w:t>Respublikos aplinkos ministro 2025 m. vasario 10 d. įsakymu Nr. D1-16 „Dėl Bendrojo naudojimo</w:t>
      </w:r>
      <w:r>
        <w:t xml:space="preserve"> </w:t>
      </w:r>
      <w:r w:rsidRPr="009F76D9">
        <w:t>objektų administratoriaus atrankos, skyrimo ir atšaukimo tvarkos aprašo patvirtinimo“, 31</w:t>
      </w:r>
      <w:r>
        <w:t> </w:t>
      </w:r>
      <w:r w:rsidRPr="009F76D9">
        <w:t>punktu:</w:t>
      </w:r>
    </w:p>
    <w:p w14:paraId="03517C38" w14:textId="77777777" w:rsidR="00376A99" w:rsidRDefault="00376A99" w:rsidP="00376A99">
      <w:pPr>
        <w:tabs>
          <w:tab w:val="left" w:pos="1276"/>
        </w:tabs>
        <w:ind w:firstLine="993"/>
        <w:jc w:val="both"/>
      </w:pPr>
      <w:r>
        <w:t xml:space="preserve">1. </w:t>
      </w:r>
      <w:r w:rsidRPr="009F76D9">
        <w:t>P r a t ę s i u</w:t>
      </w:r>
      <w:r>
        <w:t xml:space="preserve">  penkeriems metams (iki 2031 m. balandžio 1 d.) uždarąją akcinę bendrovę Joniškio butų ūkį (kodas 157521319, Vilniaus g. 46, 84166 Joniškis, PVM mokėtojo kodas LT575213113) daugiabučio gyvenamojo namo, esančio </w:t>
      </w:r>
      <w:r>
        <w:rPr>
          <w:szCs w:val="24"/>
          <w:lang w:eastAsia="lt-LT"/>
        </w:rPr>
        <w:t>Joniškio rajone, Gataučių kaime, M. Katiliūtės g. 6</w:t>
      </w:r>
      <w:r>
        <w:t xml:space="preserve"> (unikalus Nr. </w:t>
      </w:r>
      <w:r>
        <w:rPr>
          <w:szCs w:val="24"/>
        </w:rPr>
        <w:t>4795-7005-0019</w:t>
      </w:r>
      <w:r>
        <w:t xml:space="preserve">, bendras plotas – 185,43 m², naudingas plotas – 183,58 m², gyvenamosios paskirties patalpų skaičius – 4, </w:t>
      </w:r>
      <w:r w:rsidRPr="0049765A">
        <w:t>žemės sklypas nesuformuotas), butų ir kitų patalpų savininkų bendrojo</w:t>
      </w:r>
      <w:r>
        <w:t xml:space="preserve"> </w:t>
      </w:r>
      <w:r w:rsidRPr="0049765A">
        <w:t>naudojimo objektų administratoriumi</w:t>
      </w:r>
      <w:r>
        <w:t>.</w:t>
      </w:r>
    </w:p>
    <w:p w14:paraId="681724CB" w14:textId="77777777" w:rsidR="00376A99" w:rsidRDefault="00376A99" w:rsidP="00376A99">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5AEB5F48" w14:textId="77777777" w:rsidR="00376A99" w:rsidRDefault="00376A99" w:rsidP="00376A99">
      <w:pPr>
        <w:ind w:firstLine="993"/>
        <w:jc w:val="both"/>
      </w:pPr>
      <w:r>
        <w:t xml:space="preserve">3. </w:t>
      </w:r>
      <w:r>
        <w:rPr>
          <w:spacing w:val="60"/>
        </w:rPr>
        <w:t>Nustata</w:t>
      </w:r>
      <w:r w:rsidRPr="00AF12B9">
        <w:t xml:space="preserve">u,  kad </w:t>
      </w:r>
      <w:r>
        <w:t>šis potvarkis įsigalioja nuo 2026 m. balandžio 1 d.</w:t>
      </w:r>
    </w:p>
    <w:p w14:paraId="12B32E57" w14:textId="77777777" w:rsidR="00376A99" w:rsidRDefault="00376A99" w:rsidP="00376A99">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7F0589A2" w14:textId="77777777" w:rsidR="00376A99" w:rsidRDefault="00376A99" w:rsidP="00376A99">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127DF760" w14:textId="77777777" w:rsidR="00376A99" w:rsidRDefault="00376A99" w:rsidP="00376A99">
      <w:pPr>
        <w:tabs>
          <w:tab w:val="left" w:pos="1276"/>
        </w:tabs>
        <w:ind w:firstLine="993"/>
        <w:jc w:val="both"/>
        <w:rPr>
          <w:szCs w:val="24"/>
        </w:rPr>
      </w:pPr>
    </w:p>
    <w:p w14:paraId="002FCB32" w14:textId="0587EA88" w:rsidR="00193F2F" w:rsidRDefault="00376A99" w:rsidP="00376A99">
      <w:pPr>
        <w:pStyle w:val="Sraopastraipa"/>
        <w:tabs>
          <w:tab w:val="left" w:pos="1276"/>
        </w:tabs>
        <w:ind w:left="0" w:firstLine="993"/>
        <w:jc w:val="both"/>
        <w:rPr>
          <w:szCs w:val="24"/>
        </w:rPr>
      </w:pPr>
      <w:r w:rsidRPr="006F2C22">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6F2C22">
        <w:rPr>
          <w:szCs w:val="24"/>
        </w:rPr>
        <w:t>g. 62, 35158 Panevėžys; Klaipėdos rūmai, Galinio Pylimo g. 9, 91230 Klaipėda; Kauno rūmai, A. Mickevičiaus g. 8A, 44312 Kaunas</w:t>
      </w:r>
      <w:r>
        <w:rPr>
          <w:szCs w:val="24"/>
        </w:rPr>
        <w:t>;</w:t>
      </w:r>
      <w:r w:rsidRPr="006F2C22">
        <w:rPr>
          <w:szCs w:val="24"/>
        </w:rPr>
        <w:t xml:space="preserve"> Vilniaus rūmai, Žygimantų g. 2, 01102 Vilnius ar per Lietuvos teismų elektroninių paslaugų portalą https://e.teismas.lt).</w:t>
      </w:r>
    </w:p>
    <w:p w14:paraId="00569FB5" w14:textId="77777777" w:rsidR="00095EF4" w:rsidRDefault="00095EF4" w:rsidP="00F21F5C">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B826" w14:textId="77777777" w:rsidR="00871C85" w:rsidRDefault="00871C85" w:rsidP="00402B1C">
      <w:r>
        <w:separator/>
      </w:r>
    </w:p>
  </w:endnote>
  <w:endnote w:type="continuationSeparator" w:id="0">
    <w:p w14:paraId="1C280F7E" w14:textId="77777777" w:rsidR="00871C85" w:rsidRDefault="00871C85"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8552" w14:textId="77777777" w:rsidR="00871C85" w:rsidRDefault="00871C85" w:rsidP="00402B1C">
      <w:r>
        <w:separator/>
      </w:r>
    </w:p>
  </w:footnote>
  <w:footnote w:type="continuationSeparator" w:id="0">
    <w:p w14:paraId="6087E368" w14:textId="77777777" w:rsidR="00871C85" w:rsidRDefault="00871C85"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2C97"/>
    <w:rsid w:val="00033318"/>
    <w:rsid w:val="000338C0"/>
    <w:rsid w:val="000339A1"/>
    <w:rsid w:val="00033BC0"/>
    <w:rsid w:val="00033F40"/>
    <w:rsid w:val="00034352"/>
    <w:rsid w:val="000345E4"/>
    <w:rsid w:val="000347DC"/>
    <w:rsid w:val="000348BB"/>
    <w:rsid w:val="00035A95"/>
    <w:rsid w:val="00035DC4"/>
    <w:rsid w:val="00036B76"/>
    <w:rsid w:val="00036C68"/>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5E69"/>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63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9"/>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6C4"/>
    <w:rsid w:val="003917CE"/>
    <w:rsid w:val="003919CA"/>
    <w:rsid w:val="003921BE"/>
    <w:rsid w:val="003922D1"/>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40076B"/>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99"/>
    <w:rsid w:val="00587EBF"/>
    <w:rsid w:val="00590024"/>
    <w:rsid w:val="00590141"/>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1064"/>
    <w:rsid w:val="00681932"/>
    <w:rsid w:val="00681FBF"/>
    <w:rsid w:val="00681FFA"/>
    <w:rsid w:val="006820E6"/>
    <w:rsid w:val="006822DB"/>
    <w:rsid w:val="00682773"/>
    <w:rsid w:val="00682B3A"/>
    <w:rsid w:val="0068326D"/>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2EF"/>
    <w:rsid w:val="006C434A"/>
    <w:rsid w:val="006C49CB"/>
    <w:rsid w:val="006C49D2"/>
    <w:rsid w:val="006C533E"/>
    <w:rsid w:val="006C63AF"/>
    <w:rsid w:val="006C6892"/>
    <w:rsid w:val="006C6DE2"/>
    <w:rsid w:val="006C741E"/>
    <w:rsid w:val="006C74F9"/>
    <w:rsid w:val="006C7796"/>
    <w:rsid w:val="006C7C7B"/>
    <w:rsid w:val="006C7DEF"/>
    <w:rsid w:val="006D0BEB"/>
    <w:rsid w:val="006D0FDE"/>
    <w:rsid w:val="006D1530"/>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2F9C"/>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0EF0"/>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4A0D"/>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52F"/>
    <w:rsid w:val="00B017BF"/>
    <w:rsid w:val="00B01EFB"/>
    <w:rsid w:val="00B02401"/>
    <w:rsid w:val="00B04393"/>
    <w:rsid w:val="00B0569C"/>
    <w:rsid w:val="00B056AC"/>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990"/>
    <w:rsid w:val="00FF1A71"/>
    <w:rsid w:val="00FF20E7"/>
    <w:rsid w:val="00FF3046"/>
    <w:rsid w:val="00FF30E7"/>
    <w:rsid w:val="00FF34AF"/>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8</Words>
  <Characters>100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09T14:16:00Z</dcterms:created>
  <dcterms:modified xsi:type="dcterms:W3CDTF">2026-03-09T14:17:00Z</dcterms:modified>
</cp:coreProperties>
</file>